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6D299" w14:textId="77777777" w:rsidR="00F801B7" w:rsidRDefault="00AD11D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p w14:paraId="12AA2402" w14:textId="77777777" w:rsidR="00574000" w:rsidRDefault="00574000" w:rsidP="00C5159E">
      <w:pPr>
        <w:tabs>
          <w:tab w:val="left" w:pos="7470"/>
        </w:tabs>
        <w:rPr>
          <w:lang w:bidi="pa-IN"/>
        </w:rPr>
      </w:pPr>
    </w:p>
    <w:p w14:paraId="2E01EC11" w14:textId="77777777" w:rsidR="001E3DC8" w:rsidRDefault="001E3DC8" w:rsidP="00C5159E">
      <w:pPr>
        <w:tabs>
          <w:tab w:val="left" w:pos="7470"/>
        </w:tabs>
        <w:rPr>
          <w:lang w:bidi="pa-IN"/>
        </w:rPr>
      </w:pPr>
    </w:p>
    <w:p w14:paraId="56CA0DA9" w14:textId="77777777" w:rsidR="001E3DC8" w:rsidRDefault="001E3DC8" w:rsidP="00C5159E">
      <w:pPr>
        <w:tabs>
          <w:tab w:val="left" w:pos="7470"/>
        </w:tabs>
        <w:rPr>
          <w:lang w:bidi="pa-IN"/>
        </w:rPr>
      </w:pPr>
    </w:p>
    <w:p w14:paraId="24340DD6" w14:textId="77777777" w:rsidR="00574000" w:rsidRDefault="00574000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 w:firstRow="1" w:lastRow="0" w:firstColumn="1" w:lastColumn="0" w:noHBand="0" w:noVBand="1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14:paraId="0B442B54" w14:textId="77777777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14:paraId="7C038B8D" w14:textId="77777777"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2F0DA4FF" w14:textId="77777777"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14:paraId="397F9F62" w14:textId="77777777"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01236C9" w14:textId="77777777"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5CCA21A" w14:textId="77777777"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14:paraId="16737446" w14:textId="77777777"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66405714" w14:textId="77777777"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14:paraId="4D597634" w14:textId="77777777"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14:paraId="7C187DDB" w14:textId="77777777"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52A13A03" w14:textId="77777777"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14:paraId="0E3B5DE2" w14:textId="77777777"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68D63F2" w14:textId="77777777"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14:paraId="49400146" w14:textId="77777777"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14:paraId="377DA369" w14:textId="77777777"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69F2C9D6" w14:textId="77777777"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14:paraId="2235F6A7" w14:textId="77777777"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14:paraId="4A7490CD" w14:textId="77777777" w:rsidTr="00C84869">
        <w:trPr>
          <w:trHeight w:val="1523"/>
        </w:trPr>
        <w:tc>
          <w:tcPr>
            <w:tcW w:w="1005" w:type="dxa"/>
            <w:tcBorders>
              <w:right w:val="single" w:sz="4" w:space="0" w:color="auto"/>
            </w:tcBorders>
          </w:tcPr>
          <w:p w14:paraId="513EF401" w14:textId="77777777"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14:paraId="7723B6EE" w14:textId="75C9C9A6" w:rsidR="00AF201A" w:rsidRPr="00300E02" w:rsidRDefault="00D66063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4</w:t>
            </w:r>
            <w:r w:rsidR="00AF201A">
              <w:rPr>
                <w:color w:val="7030A0"/>
                <w:lang w:bidi="pa-IN"/>
              </w:rPr>
              <w:t>/03</w:t>
            </w:r>
          </w:p>
          <w:p w14:paraId="302DD03B" w14:textId="77777777"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689A465E" w14:textId="2DF78B6B" w:rsidR="00AF201A" w:rsidRPr="005D3C8D" w:rsidRDefault="00AF201A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9.30-11.</w:t>
            </w:r>
            <w:r w:rsidR="000F25CD">
              <w:rPr>
                <w:rFonts w:cstheme="minorHAnsi"/>
                <w:b/>
                <w:bCs/>
                <w:color w:val="FF0000"/>
              </w:rPr>
              <w:t>30</w:t>
            </w:r>
          </w:p>
          <w:p w14:paraId="018A6350" w14:textId="4A0E0D3B" w:rsidR="00AF201A" w:rsidRPr="005D3C8D" w:rsidRDefault="000F038E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G.K-7</w:t>
            </w:r>
            <w:r w:rsidR="000F25CD">
              <w:rPr>
                <w:rFonts w:cstheme="minorHAnsi"/>
                <w:b/>
                <w:bCs/>
                <w:color w:val="FF0000"/>
              </w:rPr>
              <w:t>8</w:t>
            </w:r>
          </w:p>
          <w:p w14:paraId="59267FC1" w14:textId="725D6D49" w:rsidR="00AF201A" w:rsidRPr="005D3C8D" w:rsidRDefault="00AF201A" w:rsidP="00CA4549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5000371" w14:textId="10EAEEE7" w:rsidR="00AF201A" w:rsidRPr="005D3C8D" w:rsidRDefault="003C7800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5F32E3"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14:paraId="5C90CCA2" w14:textId="77777777" w:rsidR="006A69CA" w:rsidRPr="005D3C8D" w:rsidRDefault="00F5280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14:paraId="3A0740BD" w14:textId="6B9B7E45" w:rsidR="006A69CA" w:rsidRPr="005D3C8D" w:rsidRDefault="003C7800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D60D2E"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14:paraId="434B5CFD" w14:textId="09BB9129" w:rsidR="006A69CA" w:rsidRPr="005D3C8D" w:rsidRDefault="005F32E3" w:rsidP="00E849B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</w:t>
            </w:r>
            <w:r w:rsidR="00D60D2E">
              <w:rPr>
                <w:rFonts w:cstheme="minorHAnsi"/>
                <w:b/>
                <w:bCs/>
                <w:i/>
                <w:iCs/>
                <w:color w:val="FF0000"/>
              </w:rPr>
              <w:t xml:space="preserve">ABI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3D3B36F1" w14:textId="340162A2" w:rsidR="00AF201A" w:rsidRPr="005D3C8D" w:rsidRDefault="00F52808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0.30-1</w:t>
            </w:r>
            <w:r w:rsidR="00976845">
              <w:rPr>
                <w:rFonts w:cstheme="minorHAnsi"/>
                <w:b/>
                <w:bCs/>
                <w:color w:val="FF0000"/>
              </w:rPr>
              <w:t>1.30</w:t>
            </w:r>
          </w:p>
          <w:p w14:paraId="23B79E02" w14:textId="25B3BDDD" w:rsidR="006A69CA" w:rsidRPr="005D3C8D" w:rsidRDefault="00B126AA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14:paraId="56358020" w14:textId="2240993B" w:rsidR="006A69CA" w:rsidRPr="005D3C8D" w:rsidRDefault="00FA1AF4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</w:t>
            </w:r>
            <w:r w:rsidR="00337FB1">
              <w:rPr>
                <w:rFonts w:cstheme="minorHAnsi"/>
                <w:b/>
                <w:bCs/>
                <w:color w:val="FF0000"/>
              </w:rPr>
              <w:t>1.3</w:t>
            </w:r>
            <w:r w:rsidRPr="005D3C8D">
              <w:rPr>
                <w:rFonts w:cstheme="minorHAnsi"/>
                <w:b/>
                <w:bCs/>
                <w:color w:val="FF0000"/>
              </w:rPr>
              <w:t>0</w:t>
            </w:r>
            <w:r w:rsidR="00357E00">
              <w:rPr>
                <w:rFonts w:cstheme="minorHAnsi"/>
                <w:b/>
                <w:bCs/>
                <w:color w:val="FF0000"/>
              </w:rPr>
              <w:t>-1.00</w:t>
            </w:r>
          </w:p>
          <w:p w14:paraId="5D813DD0" w14:textId="67D75A3E" w:rsidR="006A69CA" w:rsidRDefault="00357E00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14:paraId="69782343" w14:textId="77777777" w:rsidR="003E78BE" w:rsidRPr="005D3C8D" w:rsidRDefault="003E78BE" w:rsidP="00AF201A">
            <w:pPr>
              <w:rPr>
                <w:rFonts w:cstheme="minorHAnsi"/>
                <w:b/>
                <w:bCs/>
                <w:color w:val="FF0000"/>
              </w:rPr>
            </w:pPr>
          </w:p>
          <w:p w14:paraId="422D4DDF" w14:textId="77777777" w:rsidR="006A69CA" w:rsidRPr="005D3C8D" w:rsidRDefault="006A69CA" w:rsidP="00AF201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5F1140C5" w14:textId="3583BD81" w:rsidR="00533982" w:rsidRPr="004E669C" w:rsidRDefault="00533982" w:rsidP="00533982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</w:t>
            </w:r>
            <w:r w:rsidR="00B126AA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00</w:t>
            </w:r>
          </w:p>
          <w:p w14:paraId="33EEC0D3" w14:textId="42382404" w:rsidR="00533982" w:rsidRPr="004E669C" w:rsidRDefault="007A3162" w:rsidP="00533982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 xml:space="preserve">COMPUTER </w:t>
            </w:r>
          </w:p>
          <w:p w14:paraId="696830C6" w14:textId="4122D128" w:rsidR="00533982" w:rsidRPr="004E669C" w:rsidRDefault="00533982" w:rsidP="00533982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</w:t>
            </w:r>
            <w:r w:rsidR="007A3162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00-</w:t>
            </w: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3.30</w:t>
            </w:r>
          </w:p>
          <w:p w14:paraId="5D23F8C4" w14:textId="49AC6581" w:rsidR="00AF201A" w:rsidRPr="005D3C8D" w:rsidRDefault="007A3162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 xml:space="preserve">REASONING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80B5311" w14:textId="77777777" w:rsidR="00AF201A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14:paraId="757E812C" w14:textId="29830DC5" w:rsidR="00AF201A" w:rsidRPr="005D3C8D" w:rsidRDefault="00C40A5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46</w:t>
            </w:r>
          </w:p>
          <w:p w14:paraId="112E7890" w14:textId="77777777" w:rsidR="00AF201A" w:rsidRPr="005D3C8D" w:rsidRDefault="00FA1AF4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14:paraId="3ED3DE4A" w14:textId="2218C03E" w:rsidR="00AF201A" w:rsidRPr="005D3C8D" w:rsidRDefault="00C40A5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COMPUTER </w:t>
            </w:r>
          </w:p>
          <w:p w14:paraId="61039CA4" w14:textId="77777777"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629D1EA9" w14:textId="77777777"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40AE267E" w14:textId="77777777"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407753B" w14:textId="77777777"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</w:p>
          <w:p w14:paraId="5D2940E2" w14:textId="77777777" w:rsidR="00D9486D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14:paraId="12AAFFE3" w14:textId="77777777" w:rsidR="00315373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14:paraId="45275C84" w14:textId="3FBA5A12" w:rsidR="00315373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G.K-2</w:t>
            </w:r>
            <w:r w:rsidR="00FD7EE9">
              <w:rPr>
                <w:rFonts w:cstheme="minorHAnsi"/>
                <w:b/>
                <w:bCs/>
                <w:i/>
                <w:iCs/>
                <w:color w:val="FF0000"/>
              </w:rPr>
              <w:t>9</w:t>
            </w:r>
          </w:p>
          <w:p w14:paraId="1214FE83" w14:textId="77777777"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14:paraId="447B37B2" w14:textId="77777777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14:paraId="74E3DE90" w14:textId="77777777"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14:paraId="64DE2F33" w14:textId="191D1795" w:rsidR="00AF201A" w:rsidRPr="00D027D5" w:rsidRDefault="00A40102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5/0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3AC59F27" w14:textId="77777777" w:rsidR="00AF201A" w:rsidRPr="005D3C8D" w:rsidRDefault="005D3C8D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14:paraId="4A777D06" w14:textId="2F08C512" w:rsidR="00AF201A" w:rsidRPr="005D3C8D" w:rsidRDefault="005D3C8D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G.K-</w:t>
            </w:r>
            <w:r w:rsidR="00AE0DEE">
              <w:rPr>
                <w:b/>
                <w:bCs/>
                <w:color w:val="000000" w:themeColor="text1"/>
                <w:sz w:val="24"/>
                <w:szCs w:val="24"/>
              </w:rPr>
              <w:t>79</w:t>
            </w:r>
          </w:p>
          <w:p w14:paraId="6504318F" w14:textId="77777777"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CEE27BE" w14:textId="77777777"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7779A57" w14:textId="77777777"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14:paraId="1268A7E4" w14:textId="77777777"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14:paraId="53FD96B7" w14:textId="77777777"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14:paraId="428BCFDC" w14:textId="265F9694" w:rsidR="00F32728" w:rsidRPr="005D3C8D" w:rsidRDefault="00AE0DEE" w:rsidP="001E2C5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08B1FB8C" w14:textId="618AA1CA"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8A33F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 30</w:t>
            </w:r>
          </w:p>
          <w:p w14:paraId="2F0BEE6C" w14:textId="77777777"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14:paraId="77C6606D" w14:textId="590A3AE5"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8A33F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30-</w:t>
            </w: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</w:t>
            </w:r>
          </w:p>
          <w:p w14:paraId="106E2279" w14:textId="2F48DC78" w:rsidR="00F32728" w:rsidRPr="005D3C8D" w:rsidRDefault="00D42383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0158DDE2" w14:textId="77777777" w:rsidR="00AF201A" w:rsidRDefault="003F1AB4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14:paraId="1B830C4A" w14:textId="77777777" w:rsidR="003F1AB4" w:rsidRDefault="003F1AB4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3</w:t>
            </w:r>
          </w:p>
          <w:p w14:paraId="74177DDD" w14:textId="77777777" w:rsidR="003F1AB4" w:rsidRDefault="003F1AB4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-</w:t>
            </w:r>
            <w:r w:rsidR="002F410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30</w:t>
            </w:r>
          </w:p>
          <w:p w14:paraId="0F46F911" w14:textId="4EFFAA17" w:rsidR="002F4106" w:rsidRPr="003F1AB4" w:rsidRDefault="002F410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F4A7452" w14:textId="50DA4A06" w:rsidR="00AF201A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14:paraId="5524D962" w14:textId="2C8E907C" w:rsidR="002F4106" w:rsidRPr="005D3C8D" w:rsidRDefault="002F410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COMPUTER </w:t>
            </w:r>
          </w:p>
          <w:p w14:paraId="465D5437" w14:textId="77777777"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14:paraId="0574A770" w14:textId="6616DFBC"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</w:t>
            </w:r>
            <w:r w:rsidR="00AF40AE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7</w:t>
            </w:r>
          </w:p>
          <w:p w14:paraId="674824EA" w14:textId="77777777" w:rsidR="00AF201A" w:rsidRPr="005D3C8D" w:rsidRDefault="00AF201A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5DB6957" w14:textId="1F8D0E9E" w:rsidR="00AF201A" w:rsidRPr="005D3C8D" w:rsidRDefault="005D3C8D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</w:t>
            </w:r>
            <w:r w:rsidR="00AF40AE">
              <w:rPr>
                <w:rFonts w:cstheme="minorHAnsi"/>
                <w:b/>
                <w:bCs/>
                <w:i/>
                <w:iCs/>
                <w:color w:val="000000" w:themeColor="text1"/>
              </w:rPr>
              <w:t>3</w:t>
            </w: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14:paraId="383CC6BD" w14:textId="77777777" w:rsidR="00AF201A" w:rsidRDefault="005D3C8D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14:paraId="17F31B2E" w14:textId="77777777" w:rsidR="00AF40AE" w:rsidRDefault="00AF40AE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4.30</w:t>
            </w:r>
          </w:p>
          <w:p w14:paraId="1D64F0EB" w14:textId="04978193" w:rsidR="00AF40AE" w:rsidRPr="005D3C8D" w:rsidRDefault="004E538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COMPUTER </w:t>
            </w:r>
          </w:p>
        </w:tc>
      </w:tr>
      <w:tr w:rsidR="00AF201A" w:rsidRPr="003C69E0" w14:paraId="02C31485" w14:textId="77777777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14:paraId="461476B7" w14:textId="77777777"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14:paraId="1A1B1629" w14:textId="77777777" w:rsidR="00AF201A" w:rsidRPr="00FA106A" w:rsidRDefault="00433221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AF201A">
              <w:rPr>
                <w:rFonts w:cstheme="minorHAnsi"/>
                <w:color w:val="4F6228" w:themeColor="accent3" w:themeShade="80"/>
                <w:sz w:val="24"/>
                <w:szCs w:val="24"/>
              </w:rPr>
              <w:t>03</w:t>
            </w:r>
          </w:p>
          <w:p w14:paraId="1C2DE7E8" w14:textId="77777777"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14:paraId="28266DEC" w14:textId="77777777" w:rsidR="00AF201A" w:rsidRPr="004E669C" w:rsidRDefault="00751B6C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14:paraId="6553CAE0" w14:textId="77777777" w:rsidR="00751B6C" w:rsidRPr="004E669C" w:rsidRDefault="00751B6C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</w:t>
            </w:r>
            <w:r w:rsidR="000F038E"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7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A9AF2E7" w14:textId="77777777" w:rsidR="00D73F61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14:paraId="0565679B" w14:textId="77777777" w:rsidR="00D73F61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14:paraId="1E445710" w14:textId="77777777" w:rsidR="00D73F61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11.0</w:t>
            </w:r>
            <w:r w:rsidR="000F038E" w:rsidRPr="004E669C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  <w:r w:rsidR="00D73F61" w:rsidRPr="004E669C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14:paraId="3ECCCBAB" w14:textId="77777777" w:rsidR="00747A57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51AE2434" w14:textId="77777777" w:rsidR="00AF201A" w:rsidRPr="004E669C" w:rsidRDefault="00792C04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10.30-11.30</w:t>
            </w:r>
          </w:p>
          <w:p w14:paraId="20AFCADD" w14:textId="77777777" w:rsidR="00747A57" w:rsidRPr="004E669C" w:rsidRDefault="000F038E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QUANT</w:t>
            </w:r>
          </w:p>
          <w:p w14:paraId="13065050" w14:textId="77777777" w:rsidR="00747A57" w:rsidRPr="004E669C" w:rsidRDefault="00792C04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11.30</w:t>
            </w:r>
            <w:r w:rsidR="00747A57" w:rsidRPr="004E669C">
              <w:rPr>
                <w:rFonts w:cstheme="minorHAnsi"/>
                <w:b/>
                <w:bCs/>
                <w:color w:val="00B0F0"/>
              </w:rPr>
              <w:t>-1.00</w:t>
            </w:r>
          </w:p>
          <w:p w14:paraId="7443C03C" w14:textId="77777777" w:rsidR="00747A57" w:rsidRPr="004E669C" w:rsidRDefault="000E7174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G.K-30</w:t>
            </w:r>
          </w:p>
          <w:p w14:paraId="6632C052" w14:textId="77777777" w:rsidR="00747A57" w:rsidRPr="004E669C" w:rsidRDefault="00747A57" w:rsidP="00AF201A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4408F3AA" w14:textId="77777777" w:rsidR="00AF201A" w:rsidRPr="004E669C" w:rsidRDefault="006858DD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30</w:t>
            </w:r>
          </w:p>
          <w:p w14:paraId="26788D7C" w14:textId="77777777" w:rsidR="000F038E" w:rsidRPr="004E669C" w:rsidRDefault="000F038E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QUANT</w:t>
            </w:r>
            <w:r w:rsidR="006858DD"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1</w:t>
            </w:r>
          </w:p>
          <w:p w14:paraId="79D8A7E2" w14:textId="77777777" w:rsidR="000F038E" w:rsidRPr="004E669C" w:rsidRDefault="006858DD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30</w:t>
            </w:r>
            <w:r w:rsidR="000F038E"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3.30</w:t>
            </w:r>
          </w:p>
          <w:p w14:paraId="07AD8124" w14:textId="77777777" w:rsidR="000F038E" w:rsidRPr="004E669C" w:rsidRDefault="00FD2116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COMPUTER</w:t>
            </w:r>
            <w:r w:rsidR="00655346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3FF51B" w14:textId="77777777" w:rsidR="00AF201A" w:rsidRPr="004E669C" w:rsidRDefault="00AF201A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0F038E"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14:paraId="7EAADB08" w14:textId="77777777" w:rsidR="00751B6C" w:rsidRPr="004E669C" w:rsidRDefault="000F038E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14:paraId="7BA1B405" w14:textId="77777777" w:rsidR="00AF201A" w:rsidRPr="004E669C" w:rsidRDefault="000F038E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</w:t>
            </w:r>
            <w:r w:rsidR="00747A57"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14:paraId="0584163C" w14:textId="77777777" w:rsidR="00AF201A" w:rsidRPr="004E669C" w:rsidRDefault="00FD2116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14:paraId="3755BD5C" w14:textId="77777777"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14:paraId="6F4E49C9" w14:textId="77777777"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14:paraId="29719C48" w14:textId="77777777"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06853E2B" w14:textId="77777777" w:rsidR="00AF201A" w:rsidRPr="004E669C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14:paraId="40AE9A17" w14:textId="77777777" w:rsidR="00AF201A" w:rsidRPr="004E669C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26</w:t>
            </w:r>
          </w:p>
          <w:p w14:paraId="055A2D1D" w14:textId="77777777" w:rsidR="00AF201A" w:rsidRPr="004E669C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14:paraId="6F817352" w14:textId="77777777" w:rsidR="006858DD" w:rsidRPr="004E669C" w:rsidRDefault="00FD2116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14:paraId="5431FD0F" w14:textId="77777777"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14:paraId="1CC6146C" w14:textId="77777777"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14:paraId="760A4341" w14:textId="77777777"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</w:tr>
      <w:tr w:rsidR="00AF201A" w:rsidRPr="004E669C" w14:paraId="020385DC" w14:textId="77777777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14:paraId="10F6E831" w14:textId="77777777"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14:paraId="6B366A48" w14:textId="77777777" w:rsidR="00AF201A" w:rsidRPr="00FA106A" w:rsidRDefault="00433221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14:paraId="21982BC4" w14:textId="77777777" w:rsidR="00AF201A" w:rsidRPr="004E669C" w:rsidRDefault="006B122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9.30-11.30</w:t>
            </w:r>
          </w:p>
          <w:p w14:paraId="65D3CF59" w14:textId="77777777" w:rsidR="00AF201A" w:rsidRPr="004E669C" w:rsidRDefault="00655346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75</w:t>
            </w:r>
          </w:p>
          <w:p w14:paraId="09C67EAC" w14:textId="77777777"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F65132" w14:textId="77777777"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14:paraId="6A95B44B" w14:textId="77777777"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14:paraId="0C3285E1" w14:textId="77777777"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14:paraId="0946BA0B" w14:textId="77777777" w:rsidR="00655346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.K-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795BFF66" w14:textId="77777777"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655346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2.00</w:t>
            </w:r>
          </w:p>
          <w:p w14:paraId="5961F03A" w14:textId="77777777"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  <w:p w14:paraId="1D49CACC" w14:textId="77777777"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2.00-1.00</w:t>
            </w:r>
          </w:p>
          <w:p w14:paraId="32F5B2E7" w14:textId="77777777" w:rsidR="00655346" w:rsidRPr="004E669C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COM</w:t>
            </w:r>
            <w:r w:rsidR="00842670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16DD03A3" w14:textId="77777777" w:rsidR="00AF201A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1.00-2.30</w:t>
            </w:r>
          </w:p>
          <w:p w14:paraId="37E15523" w14:textId="77777777" w:rsidR="00655346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REASONING</w:t>
            </w:r>
            <w:r w:rsidR="00550A3B"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-1</w:t>
            </w:r>
          </w:p>
          <w:p w14:paraId="00BC52E4" w14:textId="53C4A54E" w:rsidR="00FD7EE9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2.30-3.30</w:t>
            </w:r>
          </w:p>
          <w:p w14:paraId="47EE82E0" w14:textId="77777777" w:rsidR="00655346" w:rsidRPr="00655346" w:rsidRDefault="001B4B37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G.K-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41FB9BF" w14:textId="77777777" w:rsidR="00AF201A" w:rsidRDefault="00AF201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30-</w:t>
            </w:r>
            <w:r w:rsidR="00655346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</w:t>
            </w:r>
          </w:p>
          <w:p w14:paraId="70259D37" w14:textId="77777777" w:rsidR="00655346" w:rsidRPr="004E669C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14:paraId="6E0D3619" w14:textId="77777777" w:rsidR="00AF201A" w:rsidRPr="004E669C" w:rsidRDefault="00AF201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00</w:t>
            </w:r>
          </w:p>
          <w:p w14:paraId="0BE14550" w14:textId="77777777" w:rsidR="00AF201A" w:rsidRPr="004E669C" w:rsidRDefault="00B9035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14:paraId="5C2CB4A6" w14:textId="77777777" w:rsidR="00AF201A" w:rsidRPr="004E669C" w:rsidRDefault="00AF201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3A1B330D" w14:textId="77777777" w:rsidR="00AF201A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00</w:t>
            </w:r>
          </w:p>
          <w:p w14:paraId="40823F08" w14:textId="77777777"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  <w:p w14:paraId="5FB8F06B" w14:textId="77777777"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0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14:paraId="54EC22E5" w14:textId="77777777"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</w:tc>
      </w:tr>
      <w:tr w:rsidR="00C84869" w:rsidRPr="008D69B4" w14:paraId="706103C2" w14:textId="77777777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14:paraId="5C32F427" w14:textId="77777777" w:rsidR="00C84869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14:paraId="2652584C" w14:textId="77777777" w:rsidR="001E3DC8" w:rsidRPr="00FA106A" w:rsidRDefault="001E3DC8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9CD74F5" w14:textId="77777777" w:rsidR="00C84869" w:rsidRPr="00FA106A" w:rsidRDefault="00C84869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/03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14:paraId="4A0C9DFD" w14:textId="77777777"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A05D96" w:rsidRPr="00FF66A2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14:paraId="6115DB95" w14:textId="77777777" w:rsidR="00A05D96" w:rsidRPr="00FF66A2" w:rsidRDefault="00A05D96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7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D9D1" w14:textId="77777777"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14:paraId="75D1F5F9" w14:textId="77777777"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14:paraId="12D64380" w14:textId="77777777"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14:paraId="40E84A82" w14:textId="77777777"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2A7F423B" w14:textId="77777777" w:rsidR="00C84869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30-11.30</w:t>
            </w:r>
          </w:p>
          <w:p w14:paraId="6F1CA593" w14:textId="77777777"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14:paraId="3908F7EE" w14:textId="77777777"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30-1.00</w:t>
            </w:r>
          </w:p>
          <w:p w14:paraId="281C4525" w14:textId="77777777"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3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5F95748E" w14:textId="77777777" w:rsidR="00C84869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.00-2.30</w:t>
            </w:r>
          </w:p>
          <w:p w14:paraId="03A55CCE" w14:textId="77777777"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  <w:r w:rsidR="0054436F" w:rsidRPr="00FF66A2">
              <w:rPr>
                <w:b/>
                <w:bCs/>
                <w:color w:val="FF0000"/>
                <w:sz w:val="24"/>
                <w:szCs w:val="24"/>
              </w:rPr>
              <w:t>-2</w:t>
            </w:r>
          </w:p>
          <w:p w14:paraId="79E60FEB" w14:textId="77777777"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30-3.30</w:t>
            </w:r>
          </w:p>
          <w:p w14:paraId="09FD9659" w14:textId="77777777"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COMPUTER</w:t>
            </w:r>
            <w:r w:rsidR="0054436F" w:rsidRPr="00FF66A2">
              <w:rPr>
                <w:b/>
                <w:bCs/>
                <w:color w:val="FF0000"/>
                <w:sz w:val="24"/>
                <w:szCs w:val="24"/>
              </w:rPr>
              <w:t>-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07D7E11" w14:textId="77777777" w:rsidR="00C84869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.30-2.30</w:t>
            </w:r>
          </w:p>
          <w:p w14:paraId="495A32AF" w14:textId="77777777"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14:paraId="24573B9E" w14:textId="77777777"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30-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4.00</w:t>
            </w:r>
          </w:p>
          <w:p w14:paraId="4196E049" w14:textId="77777777"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542719B9" w14:textId="77777777" w:rsidR="00C84869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14:paraId="7B12B9CD" w14:textId="77777777"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27</w:t>
            </w:r>
          </w:p>
          <w:p w14:paraId="186EE762" w14:textId="77777777"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14:paraId="71AF6275" w14:textId="77777777"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</w:tr>
      <w:tr w:rsidR="00AF201A" w:rsidRPr="00993244" w14:paraId="3FDF8548" w14:textId="77777777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14:paraId="54DA20D6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14:paraId="4F2A9938" w14:textId="77777777" w:rsidR="00AF201A" w:rsidRPr="00FA106A" w:rsidRDefault="00433221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2</w:t>
            </w:r>
            <w:r w:rsidR="00AF201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14:paraId="3044CD44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14:paraId="5A836DF6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14:paraId="7F1E6269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14:paraId="4BB25380" w14:textId="77777777"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14:paraId="133A2AFF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14:paraId="399035C7" w14:textId="77777777" w:rsidR="00AF201A" w:rsidRPr="00993244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93244"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14:paraId="6C6BF586" w14:textId="77777777" w:rsidR="001C6FCF" w:rsidRPr="00993244" w:rsidRDefault="00520ED2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93244">
              <w:rPr>
                <w:b/>
                <w:color w:val="000000" w:themeColor="text1"/>
                <w:sz w:val="24"/>
                <w:szCs w:val="24"/>
              </w:rPr>
              <w:t>G.</w:t>
            </w:r>
            <w:r w:rsidR="0089305C">
              <w:rPr>
                <w:b/>
                <w:color w:val="000000" w:themeColor="text1"/>
                <w:sz w:val="24"/>
                <w:szCs w:val="24"/>
              </w:rPr>
              <w:t>K-77</w:t>
            </w:r>
          </w:p>
          <w:p w14:paraId="04B6F48B" w14:textId="77777777" w:rsidR="001C6FCF" w:rsidRPr="00993244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D02A52" w14:textId="77777777" w:rsidR="00AF201A" w:rsidRPr="00993244" w:rsidRDefault="008C63C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14:paraId="41F483F9" w14:textId="77777777" w:rsidR="00235D2C" w:rsidRPr="00993244" w:rsidRDefault="00457EB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14:paraId="5C77CEC8" w14:textId="77777777" w:rsidR="001C6FCF" w:rsidRPr="00993244" w:rsidRDefault="008C63C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</w:t>
            </w:r>
            <w:r w:rsidR="00235D2C"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.-12.30</w:t>
            </w:r>
          </w:p>
          <w:p w14:paraId="131C35E6" w14:textId="77777777" w:rsidR="001C6FCF" w:rsidRDefault="00E144A2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</w:t>
            </w:r>
            <w:r w:rsidR="00B203F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  <w:p w14:paraId="7B44BB00" w14:textId="77777777" w:rsidR="003F7E22" w:rsidRPr="00993244" w:rsidRDefault="003F7E22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16C6E1DE" w14:textId="77777777" w:rsidR="00235D2C" w:rsidRDefault="00E144A2" w:rsidP="00AF201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30-11.30</w:t>
            </w:r>
          </w:p>
          <w:p w14:paraId="66D3C6A8" w14:textId="77777777" w:rsidR="0089305C" w:rsidRDefault="00E144A2" w:rsidP="00AF201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14:paraId="65790008" w14:textId="77777777" w:rsidR="0089305C" w:rsidRDefault="00E144A2" w:rsidP="00AF201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.00</w:t>
            </w:r>
          </w:p>
          <w:p w14:paraId="6E032D69" w14:textId="77777777" w:rsidR="00E144A2" w:rsidRDefault="00E144A2" w:rsidP="00AF201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14:paraId="0AF214AD" w14:textId="77777777" w:rsidR="0089305C" w:rsidRPr="00993244" w:rsidRDefault="0089305C" w:rsidP="00AF201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40FEA2C" w14:textId="77777777" w:rsidR="00D83B20" w:rsidRDefault="00D83B20" w:rsidP="00D83B2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30</w:t>
            </w:r>
          </w:p>
          <w:p w14:paraId="71974BBC" w14:textId="77777777" w:rsidR="00D83B20" w:rsidRDefault="00D83B20" w:rsidP="00D83B2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</w:t>
            </w:r>
          </w:p>
          <w:p w14:paraId="54415C83" w14:textId="77777777" w:rsidR="00D83B20" w:rsidRDefault="00D83B20" w:rsidP="00D83B2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14:paraId="6A86F91C" w14:textId="77777777" w:rsidR="0089305C" w:rsidRPr="00D83B20" w:rsidRDefault="00D83B20" w:rsidP="00D83B20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  <w:r w:rsidR="002D611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70F9A1C" w14:textId="77777777" w:rsidR="0089305C" w:rsidRPr="00993244" w:rsidRDefault="00D83B20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BATCH OVER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0C981671" w14:textId="77777777" w:rsidR="00F2413B" w:rsidRDefault="0089305C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14:paraId="41A1A09A" w14:textId="77777777" w:rsidR="0089305C" w:rsidRDefault="002D6114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  <w:p w14:paraId="709B0C95" w14:textId="77777777" w:rsidR="00E144A2" w:rsidRDefault="00E144A2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073EABC4" w14:textId="77777777" w:rsidR="0089305C" w:rsidRDefault="0089305C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14:paraId="0A502671" w14:textId="77777777" w:rsidR="0089305C" w:rsidRPr="00993244" w:rsidRDefault="0089305C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8</w:t>
            </w:r>
          </w:p>
        </w:tc>
      </w:tr>
    </w:tbl>
    <w:p w14:paraId="7D08F8E3" w14:textId="77777777"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14:paraId="443589D0" w14:textId="77777777" w:rsidR="00D7310E" w:rsidRDefault="00D26F8D">
      <w:pPr>
        <w:rPr>
          <w:rFonts w:cstheme="minorHAnsi"/>
          <w:b/>
          <w:bCs/>
          <w:i/>
          <w:i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</w:t>
      </w:r>
    </w:p>
    <w:p w14:paraId="4C9E5341" w14:textId="77777777" w:rsidR="00D7310E" w:rsidRDefault="00D7310E">
      <w:pPr>
        <w:rPr>
          <w:rFonts w:cstheme="minorHAnsi"/>
          <w:b/>
          <w:bCs/>
          <w:i/>
          <w:iCs/>
        </w:rPr>
      </w:pPr>
    </w:p>
    <w:p w14:paraId="5C412595" w14:textId="54F4C109"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AE49" w14:textId="77777777" w:rsidR="00CA706C" w:rsidRDefault="00CA706C" w:rsidP="00604D11">
      <w:pPr>
        <w:spacing w:after="0" w:line="240" w:lineRule="auto"/>
      </w:pPr>
      <w:r>
        <w:separator/>
      </w:r>
    </w:p>
  </w:endnote>
  <w:endnote w:type="continuationSeparator" w:id="0">
    <w:p w14:paraId="5CB6C89D" w14:textId="77777777" w:rsidR="00CA706C" w:rsidRDefault="00CA706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AB12" w14:textId="77777777" w:rsidR="00CA706C" w:rsidRDefault="00CA706C" w:rsidP="00604D11">
      <w:pPr>
        <w:spacing w:after="0" w:line="240" w:lineRule="auto"/>
      </w:pPr>
      <w:r>
        <w:separator/>
      </w:r>
    </w:p>
  </w:footnote>
  <w:footnote w:type="continuationSeparator" w:id="0">
    <w:p w14:paraId="25742D2E" w14:textId="77777777" w:rsidR="00CA706C" w:rsidRDefault="00CA706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D606" w14:textId="77777777"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33221">
      <w:rPr>
        <w:b/>
        <w:color w:val="000000" w:themeColor="text1"/>
        <w:sz w:val="44"/>
        <w:szCs w:val="44"/>
        <w:lang w:bidi="pa-IN"/>
      </w:rPr>
      <w:t xml:space="preserve">17 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433221">
      <w:rPr>
        <w:b/>
        <w:color w:val="000000" w:themeColor="text1"/>
        <w:sz w:val="44"/>
        <w:szCs w:val="44"/>
        <w:lang w:bidi="pa-IN"/>
      </w:rPr>
      <w:t>22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14:paraId="38A17BEC" w14:textId="77777777"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25CD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DC8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2A96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106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37FB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57E00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8BE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AB4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3F7E22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6E2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38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3B07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2E3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16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3F5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6845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E92"/>
    <w:rsid w:val="00992A36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02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DEE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0AE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6AA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36D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A5A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4BE4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38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2E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063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10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8C0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EE9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FFA40"/>
  <w15:docId w15:val="{250C6AB8-3E59-E048-AD8B-3E0CB1CB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917973727932</cp:lastModifiedBy>
  <cp:revision>2</cp:revision>
  <cp:lastPrinted>2023-11-13T04:24:00Z</cp:lastPrinted>
  <dcterms:created xsi:type="dcterms:W3CDTF">2025-03-24T13:24:00Z</dcterms:created>
  <dcterms:modified xsi:type="dcterms:W3CDTF">2025-03-24T13:24:00Z</dcterms:modified>
</cp:coreProperties>
</file>